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0E3" w:rsidRDefault="00CB202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A3EA6F" wp14:editId="7E65A3C6">
                <wp:simplePos x="0" y="0"/>
                <wp:positionH relativeFrom="column">
                  <wp:posOffset>1114425</wp:posOffset>
                </wp:positionH>
                <wp:positionV relativeFrom="paragraph">
                  <wp:posOffset>314325</wp:posOffset>
                </wp:positionV>
                <wp:extent cx="3823335" cy="7591425"/>
                <wp:effectExtent l="0" t="0" r="2476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3335" cy="759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07C" w:rsidRDefault="00CD207C">
                            <w:r>
                              <w:t xml:space="preserve">                  </w:t>
                            </w:r>
                          </w:p>
                          <w:p w:rsidR="00426E04" w:rsidRPr="00380039" w:rsidRDefault="00CD207C" w:rsidP="00CD207C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380039">
                              <w:rPr>
                                <w:b/>
                                <w:sz w:val="40"/>
                                <w:szCs w:val="40"/>
                              </w:rPr>
                              <w:t>Cheriton</w:t>
                            </w:r>
                            <w:proofErr w:type="spellEnd"/>
                            <w:r w:rsidRPr="00380039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Bishop Walking Group </w:t>
                            </w:r>
                          </w:p>
                          <w:p w:rsidR="00340D62" w:rsidRDefault="00380039" w:rsidP="009F2852">
                            <w:pPr>
                              <w:jc w:val="both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   Next walk </w:t>
                            </w:r>
                            <w:r w:rsidR="000C49CD">
                              <w:rPr>
                                <w:sz w:val="32"/>
                              </w:rPr>
                              <w:t>–</w:t>
                            </w:r>
                            <w:r w:rsidR="00CD207C" w:rsidRPr="00426E04">
                              <w:rPr>
                                <w:sz w:val="32"/>
                              </w:rPr>
                              <w:t xml:space="preserve"> </w:t>
                            </w:r>
                            <w:r w:rsidR="00D75F51">
                              <w:rPr>
                                <w:sz w:val="32"/>
                              </w:rPr>
                              <w:t xml:space="preserve">Sunday </w:t>
                            </w:r>
                            <w:r w:rsidR="004876A9">
                              <w:rPr>
                                <w:sz w:val="32"/>
                              </w:rPr>
                              <w:t>19</w:t>
                            </w:r>
                            <w:r w:rsidR="004876A9" w:rsidRPr="004876A9">
                              <w:rPr>
                                <w:sz w:val="32"/>
                                <w:vertAlign w:val="superscript"/>
                              </w:rPr>
                              <w:t>th</w:t>
                            </w:r>
                            <w:r w:rsidR="004876A9">
                              <w:rPr>
                                <w:sz w:val="32"/>
                              </w:rPr>
                              <w:t xml:space="preserve"> June </w:t>
                            </w:r>
                            <w:r w:rsidR="004B6901">
                              <w:rPr>
                                <w:sz w:val="32"/>
                              </w:rPr>
                              <w:t>2016</w:t>
                            </w:r>
                          </w:p>
                          <w:p w:rsidR="000C49CD" w:rsidRDefault="00CD207C" w:rsidP="00340D62">
                            <w:r>
                              <w:t>Meet</w:t>
                            </w:r>
                            <w:r w:rsidR="008E63ED">
                              <w:t xml:space="preserve"> </w:t>
                            </w:r>
                            <w:r w:rsidR="004B6901">
                              <w:t>in front of t</w:t>
                            </w:r>
                            <w:r w:rsidR="00380039">
                              <w:t xml:space="preserve">he </w:t>
                            </w:r>
                            <w:r w:rsidR="003518D7">
                              <w:t>YFC</w:t>
                            </w:r>
                            <w:r w:rsidR="00380039">
                              <w:t xml:space="preserve"> </w:t>
                            </w:r>
                            <w:r w:rsidR="00246FA6">
                              <w:t xml:space="preserve">(Mulberry) </w:t>
                            </w:r>
                            <w:r w:rsidR="00380039">
                              <w:t xml:space="preserve">car park at </w:t>
                            </w:r>
                            <w:r w:rsidR="006B40DC">
                              <w:rPr>
                                <w:b/>
                                <w:sz w:val="28"/>
                                <w:szCs w:val="28"/>
                              </w:rPr>
                              <w:t>1.</w:t>
                            </w:r>
                            <w:r w:rsidR="008E63ED">
                              <w:rPr>
                                <w:b/>
                                <w:sz w:val="28"/>
                                <w:szCs w:val="28"/>
                              </w:rPr>
                              <w:t>30</w:t>
                            </w:r>
                            <w:r w:rsidR="00246FA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in order to leave</w:t>
                            </w:r>
                            <w:r w:rsidR="006B40D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t 1.</w:t>
                            </w:r>
                            <w:r w:rsidR="008E63ED">
                              <w:rPr>
                                <w:b/>
                                <w:sz w:val="28"/>
                                <w:szCs w:val="28"/>
                              </w:rPr>
                              <w:t>45</w:t>
                            </w:r>
                            <w:r w:rsidR="006B40DC">
                              <w:t xml:space="preserve"> </w:t>
                            </w:r>
                            <w:r w:rsidR="00EA7270">
                              <w:t>and share transport.</w:t>
                            </w:r>
                          </w:p>
                          <w:p w:rsidR="004876A9" w:rsidRDefault="00CB202A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</w:t>
                            </w:r>
                          </w:p>
                          <w:p w:rsidR="00EE41F2" w:rsidRDefault="004876A9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</w:t>
                            </w:r>
                            <w:r w:rsidR="00CB202A">
                              <w:rPr>
                                <w:noProof/>
                              </w:rPr>
                              <w:t xml:space="preserve"> </w:t>
                            </w:r>
                            <w:r w:rsidR="00CD207C">
                              <w:rPr>
                                <w:noProof/>
                              </w:rPr>
                              <w:drawing>
                                <wp:inline distT="0" distB="0" distL="0" distR="0" wp14:anchorId="1DCEB6CA" wp14:editId="1E471909">
                                  <wp:extent cx="3296802" cy="2056593"/>
                                  <wp:effectExtent l="0" t="0" r="0" b="1270"/>
                                  <wp:docPr id="8" name="Picture 7" descr="https://encrypted-tbn1.gstatic.com/images?q=tbn:ANd9GcS8abIYZ4hDhnnL9Lzwwvaa7PCevpMT3XWHB8cL172JwinYat3dZ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s://encrypted-tbn1.gstatic.com/images?q=tbn:ANd9GcS8abIYZ4hDhnnL9Lzwwvaa7PCevpMT3XWHB8cL172JwinYat3dZ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8635" cy="20889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876A9" w:rsidRDefault="004876A9"/>
                          <w:p w:rsidR="00CB202A" w:rsidRPr="004876A9" w:rsidRDefault="004876A9" w:rsidP="00CB202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libri" w:hAnsi="Calibri"/>
                              </w:rPr>
                            </w:pPr>
                            <w:r>
                              <w:t xml:space="preserve">We are walking at </w:t>
                            </w:r>
                            <w:proofErr w:type="spellStart"/>
                            <w:r>
                              <w:t>Lustleigh</w:t>
                            </w:r>
                            <w:proofErr w:type="spellEnd"/>
                            <w:r>
                              <w:t xml:space="preserve"> this month</w:t>
                            </w:r>
                            <w:r w:rsidR="00D75F51">
                              <w:t>.</w:t>
                            </w:r>
                          </w:p>
                          <w:p w:rsidR="004876A9" w:rsidRDefault="004876A9" w:rsidP="00A3446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There are two </w:t>
                            </w:r>
                            <w:bookmarkStart w:id="0" w:name="_GoBack"/>
                            <w:bookmarkEnd w:id="0"/>
                            <w:r>
                              <w:t xml:space="preserve">alternative </w:t>
                            </w:r>
                            <w:proofErr w:type="gramStart"/>
                            <w:r>
                              <w:t>walks ,</w:t>
                            </w:r>
                            <w:proofErr w:type="gramEnd"/>
                            <w:r>
                              <w:t xml:space="preserve"> of 3 1/2 and 5 miles</w:t>
                            </w:r>
                          </w:p>
                          <w:p w:rsidR="00E309D6" w:rsidRDefault="00E309D6" w:rsidP="00A3446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Refreshments</w:t>
                            </w:r>
                            <w:r w:rsidR="00D75F51">
                              <w:t xml:space="preserve"> at the</w:t>
                            </w:r>
                            <w:r w:rsidR="004876A9">
                              <w:t xml:space="preserve"> Cleave pub in </w:t>
                            </w:r>
                            <w:proofErr w:type="spellStart"/>
                            <w:proofErr w:type="gramStart"/>
                            <w:r w:rsidR="004876A9">
                              <w:t>Lustleigh</w:t>
                            </w:r>
                            <w:proofErr w:type="spellEnd"/>
                            <w:r w:rsidR="004876A9">
                              <w:t>.</w:t>
                            </w:r>
                            <w:r>
                              <w:t>.</w:t>
                            </w:r>
                            <w:proofErr w:type="gramEnd"/>
                          </w:p>
                          <w:p w:rsidR="004876A9" w:rsidRDefault="004876A9" w:rsidP="00E309D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Please come and bring children, visitors and dogs.</w:t>
                            </w:r>
                          </w:p>
                          <w:p w:rsidR="004876A9" w:rsidRDefault="004876A9" w:rsidP="00EA727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If it’s hot, remember to bring some water</w:t>
                            </w:r>
                          </w:p>
                          <w:p w:rsidR="00EE41F2" w:rsidRDefault="00426E04" w:rsidP="00EA727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EA7270">
                              <w:rPr>
                                <w:sz w:val="28"/>
                              </w:rPr>
                              <w:t>We’d</w:t>
                            </w:r>
                            <w:r w:rsidR="004876A9">
                              <w:rPr>
                                <w:sz w:val="28"/>
                              </w:rPr>
                              <w:t xml:space="preserve"> love you to join us</w:t>
                            </w:r>
                            <w:r w:rsidRPr="00EA7270">
                              <w:rPr>
                                <w:sz w:val="28"/>
                              </w:rPr>
                              <w:t>.</w:t>
                            </w:r>
                          </w:p>
                          <w:p w:rsidR="00F7786B" w:rsidRDefault="00F7786B"/>
                          <w:p w:rsidR="00426E04" w:rsidRDefault="00724E2C">
                            <w:r>
                              <w:t>For further information call Jane on 24092</w:t>
                            </w:r>
                          </w:p>
                          <w:p w:rsidR="00CD207C" w:rsidRDefault="00CD207C"/>
                          <w:p w:rsidR="00CD207C" w:rsidRDefault="00CD207C"/>
                          <w:p w:rsidR="00CD207C" w:rsidRDefault="00CD207C"/>
                          <w:p w:rsidR="00CD207C" w:rsidRDefault="00CD207C"/>
                          <w:p w:rsidR="00CD207C" w:rsidRDefault="00CD207C"/>
                          <w:p w:rsidR="00CD207C" w:rsidRDefault="00CD207C"/>
                          <w:p w:rsidR="00CD207C" w:rsidRDefault="00CD207C"/>
                          <w:p w:rsidR="00CD207C" w:rsidRDefault="00CD207C"/>
                          <w:p w:rsidR="00CD207C" w:rsidRDefault="00CD207C">
                            <w:r>
                              <w:t xml:space="preserve">                                                                                 </w:t>
                            </w:r>
                            <w:r w:rsidR="00CB202A"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A3EA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7.75pt;margin-top:24.75pt;width:301.05pt;height:59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">
                <v:textbox>
                  <w:txbxContent>
                    <w:p w:rsidR="00CD207C" w:rsidRDefault="00CD207C">
                      <w:r>
                        <w:t xml:space="preserve">                  </w:t>
                      </w:r>
                    </w:p>
                    <w:p w:rsidR="00426E04" w:rsidRPr="00380039" w:rsidRDefault="00CD207C" w:rsidP="00CD207C">
                      <w:pPr>
                        <w:rPr>
                          <w:b/>
                          <w:sz w:val="40"/>
                          <w:szCs w:val="40"/>
                        </w:rPr>
                      </w:pPr>
                      <w:proofErr w:type="spellStart"/>
                      <w:r w:rsidRPr="00380039">
                        <w:rPr>
                          <w:b/>
                          <w:sz w:val="40"/>
                          <w:szCs w:val="40"/>
                        </w:rPr>
                        <w:t>Cheriton</w:t>
                      </w:r>
                      <w:proofErr w:type="spellEnd"/>
                      <w:r w:rsidRPr="00380039">
                        <w:rPr>
                          <w:b/>
                          <w:sz w:val="40"/>
                          <w:szCs w:val="40"/>
                        </w:rPr>
                        <w:t xml:space="preserve"> Bishop Walking Group </w:t>
                      </w:r>
                    </w:p>
                    <w:p w:rsidR="00340D62" w:rsidRDefault="00380039" w:rsidP="009F2852">
                      <w:pPr>
                        <w:jc w:val="both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   Next walk </w:t>
                      </w:r>
                      <w:r w:rsidR="000C49CD">
                        <w:rPr>
                          <w:sz w:val="32"/>
                        </w:rPr>
                        <w:t>–</w:t>
                      </w:r>
                      <w:r w:rsidR="00CD207C" w:rsidRPr="00426E04">
                        <w:rPr>
                          <w:sz w:val="32"/>
                        </w:rPr>
                        <w:t xml:space="preserve"> </w:t>
                      </w:r>
                      <w:r w:rsidR="00D75F51">
                        <w:rPr>
                          <w:sz w:val="32"/>
                        </w:rPr>
                        <w:t xml:space="preserve">Sunday </w:t>
                      </w:r>
                      <w:r w:rsidR="004876A9">
                        <w:rPr>
                          <w:sz w:val="32"/>
                        </w:rPr>
                        <w:t>19</w:t>
                      </w:r>
                      <w:r w:rsidR="004876A9" w:rsidRPr="004876A9">
                        <w:rPr>
                          <w:sz w:val="32"/>
                          <w:vertAlign w:val="superscript"/>
                        </w:rPr>
                        <w:t>th</w:t>
                      </w:r>
                      <w:r w:rsidR="004876A9">
                        <w:rPr>
                          <w:sz w:val="32"/>
                        </w:rPr>
                        <w:t xml:space="preserve"> June </w:t>
                      </w:r>
                      <w:r w:rsidR="004B6901">
                        <w:rPr>
                          <w:sz w:val="32"/>
                        </w:rPr>
                        <w:t>2016</w:t>
                      </w:r>
                    </w:p>
                    <w:p w:rsidR="000C49CD" w:rsidRDefault="00CD207C" w:rsidP="00340D62">
                      <w:r>
                        <w:t>Meet</w:t>
                      </w:r>
                      <w:r w:rsidR="008E63ED">
                        <w:t xml:space="preserve"> </w:t>
                      </w:r>
                      <w:r w:rsidR="004B6901">
                        <w:t>in front of t</w:t>
                      </w:r>
                      <w:r w:rsidR="00380039">
                        <w:t xml:space="preserve">he </w:t>
                      </w:r>
                      <w:r w:rsidR="003518D7">
                        <w:t>YFC</w:t>
                      </w:r>
                      <w:r w:rsidR="00380039">
                        <w:t xml:space="preserve"> </w:t>
                      </w:r>
                      <w:r w:rsidR="00246FA6">
                        <w:t xml:space="preserve">(Mulberry) </w:t>
                      </w:r>
                      <w:r w:rsidR="00380039">
                        <w:t xml:space="preserve">car park at </w:t>
                      </w:r>
                      <w:r w:rsidR="006B40DC">
                        <w:rPr>
                          <w:b/>
                          <w:sz w:val="28"/>
                          <w:szCs w:val="28"/>
                        </w:rPr>
                        <w:t>1.</w:t>
                      </w:r>
                      <w:r w:rsidR="008E63ED">
                        <w:rPr>
                          <w:b/>
                          <w:sz w:val="28"/>
                          <w:szCs w:val="28"/>
                        </w:rPr>
                        <w:t>30</w:t>
                      </w:r>
                      <w:r w:rsidR="00246FA6">
                        <w:rPr>
                          <w:b/>
                          <w:sz w:val="28"/>
                          <w:szCs w:val="28"/>
                        </w:rPr>
                        <w:t xml:space="preserve"> in order to leave</w:t>
                      </w:r>
                      <w:r w:rsidR="006B40DC">
                        <w:rPr>
                          <w:b/>
                          <w:sz w:val="28"/>
                          <w:szCs w:val="28"/>
                        </w:rPr>
                        <w:t xml:space="preserve"> at 1.</w:t>
                      </w:r>
                      <w:r w:rsidR="008E63ED">
                        <w:rPr>
                          <w:b/>
                          <w:sz w:val="28"/>
                          <w:szCs w:val="28"/>
                        </w:rPr>
                        <w:t>45</w:t>
                      </w:r>
                      <w:r w:rsidR="006B40DC">
                        <w:t xml:space="preserve"> </w:t>
                      </w:r>
                      <w:r w:rsidR="00EA7270">
                        <w:t>and share transport.</w:t>
                      </w:r>
                    </w:p>
                    <w:p w:rsidR="004876A9" w:rsidRDefault="00CB202A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</w:t>
                      </w:r>
                    </w:p>
                    <w:p w:rsidR="00EE41F2" w:rsidRDefault="004876A9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</w:t>
                      </w:r>
                      <w:r w:rsidR="00CB202A">
                        <w:rPr>
                          <w:noProof/>
                        </w:rPr>
                        <w:t xml:space="preserve"> </w:t>
                      </w:r>
                      <w:r w:rsidR="00CD207C">
                        <w:rPr>
                          <w:noProof/>
                        </w:rPr>
                        <w:drawing>
                          <wp:inline distT="0" distB="0" distL="0" distR="0" wp14:anchorId="1DCEB6CA" wp14:editId="1E471909">
                            <wp:extent cx="3296802" cy="2056593"/>
                            <wp:effectExtent l="0" t="0" r="0" b="1270"/>
                            <wp:docPr id="8" name="Picture 7" descr="https://encrypted-tbn1.gstatic.com/images?q=tbn:ANd9GcS8abIYZ4hDhnnL9Lzwwvaa7PCevpMT3XWHB8cL172JwinYat3dZ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s://encrypted-tbn1.gstatic.com/images?q=tbn:ANd9GcS8abIYZ4hDhnnL9Lzwwvaa7PCevpMT3XWHB8cL172JwinYat3dZ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8635" cy="20889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876A9" w:rsidRDefault="004876A9"/>
                    <w:p w:rsidR="00CB202A" w:rsidRPr="004876A9" w:rsidRDefault="004876A9" w:rsidP="00CB202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alibri" w:hAnsi="Calibri"/>
                        </w:rPr>
                      </w:pPr>
                      <w:r>
                        <w:t xml:space="preserve">We are walking at </w:t>
                      </w:r>
                      <w:proofErr w:type="spellStart"/>
                      <w:r>
                        <w:t>Lustleigh</w:t>
                      </w:r>
                      <w:proofErr w:type="spellEnd"/>
                      <w:r>
                        <w:t xml:space="preserve"> this month</w:t>
                      </w:r>
                      <w:r w:rsidR="00D75F51">
                        <w:t>.</w:t>
                      </w:r>
                    </w:p>
                    <w:p w:rsidR="004876A9" w:rsidRDefault="004876A9" w:rsidP="00A3446F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There are two </w:t>
                      </w:r>
                      <w:bookmarkStart w:id="1" w:name="_GoBack"/>
                      <w:bookmarkEnd w:id="1"/>
                      <w:r>
                        <w:t xml:space="preserve">alternative </w:t>
                      </w:r>
                      <w:proofErr w:type="gramStart"/>
                      <w:r>
                        <w:t>walks ,</w:t>
                      </w:r>
                      <w:proofErr w:type="gramEnd"/>
                      <w:r>
                        <w:t xml:space="preserve"> of 3 1/2 and 5 miles</w:t>
                      </w:r>
                    </w:p>
                    <w:p w:rsidR="00E309D6" w:rsidRDefault="00E309D6" w:rsidP="00A3446F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Refreshments</w:t>
                      </w:r>
                      <w:r w:rsidR="00D75F51">
                        <w:t xml:space="preserve"> at the</w:t>
                      </w:r>
                      <w:r w:rsidR="004876A9">
                        <w:t xml:space="preserve"> Cleave pub in </w:t>
                      </w:r>
                      <w:proofErr w:type="spellStart"/>
                      <w:proofErr w:type="gramStart"/>
                      <w:r w:rsidR="004876A9">
                        <w:t>Lustleigh</w:t>
                      </w:r>
                      <w:proofErr w:type="spellEnd"/>
                      <w:r w:rsidR="004876A9">
                        <w:t>.</w:t>
                      </w:r>
                      <w:r>
                        <w:t>.</w:t>
                      </w:r>
                      <w:proofErr w:type="gramEnd"/>
                    </w:p>
                    <w:p w:rsidR="004876A9" w:rsidRDefault="004876A9" w:rsidP="00E309D6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Please come and bring children, visitors and dogs.</w:t>
                      </w:r>
                    </w:p>
                    <w:p w:rsidR="004876A9" w:rsidRDefault="004876A9" w:rsidP="00EA7270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If it’s hot, remember to bring some water</w:t>
                      </w:r>
                    </w:p>
                    <w:p w:rsidR="00EE41F2" w:rsidRDefault="00426E04" w:rsidP="00EA7270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EA7270">
                        <w:rPr>
                          <w:sz w:val="28"/>
                        </w:rPr>
                        <w:t>We’d</w:t>
                      </w:r>
                      <w:r w:rsidR="004876A9">
                        <w:rPr>
                          <w:sz w:val="28"/>
                        </w:rPr>
                        <w:t xml:space="preserve"> love you to join us</w:t>
                      </w:r>
                      <w:r w:rsidRPr="00EA7270">
                        <w:rPr>
                          <w:sz w:val="28"/>
                        </w:rPr>
                        <w:t>.</w:t>
                      </w:r>
                    </w:p>
                    <w:p w:rsidR="00F7786B" w:rsidRDefault="00F7786B"/>
                    <w:p w:rsidR="00426E04" w:rsidRDefault="00724E2C">
                      <w:r>
                        <w:t>For further information call Jane on 24092</w:t>
                      </w:r>
                    </w:p>
                    <w:p w:rsidR="00CD207C" w:rsidRDefault="00CD207C"/>
                    <w:p w:rsidR="00CD207C" w:rsidRDefault="00CD207C"/>
                    <w:p w:rsidR="00CD207C" w:rsidRDefault="00CD207C"/>
                    <w:p w:rsidR="00CD207C" w:rsidRDefault="00CD207C"/>
                    <w:p w:rsidR="00CD207C" w:rsidRDefault="00CD207C"/>
                    <w:p w:rsidR="00CD207C" w:rsidRDefault="00CD207C"/>
                    <w:p w:rsidR="00CD207C" w:rsidRDefault="00CD207C"/>
                    <w:p w:rsidR="00CD207C" w:rsidRDefault="00CD207C"/>
                    <w:p w:rsidR="00CD207C" w:rsidRDefault="00CD207C">
                      <w:r>
                        <w:t xml:space="preserve">                                                                                 </w:t>
                      </w:r>
                      <w:r w:rsidR="00CB202A"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26AFE9D" wp14:editId="3DB6B02A">
                <wp:simplePos x="0" y="0"/>
                <wp:positionH relativeFrom="column">
                  <wp:posOffset>-628650</wp:posOffset>
                </wp:positionH>
                <wp:positionV relativeFrom="paragraph">
                  <wp:posOffset>-590550</wp:posOffset>
                </wp:positionV>
                <wp:extent cx="7172325" cy="9402445"/>
                <wp:effectExtent l="0" t="0" r="28575" b="2730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2325" cy="940244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EB8C54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3" o:spid="_x0000_s1026" type="#_x0000_t84" style="position:absolute;margin-left:-49.5pt;margin-top:-46.5pt;width:564.75pt;height:740.3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"/>
            </w:pict>
          </mc:Fallback>
        </mc:AlternateContent>
      </w:r>
      <w:r w:rsidR="00430A53">
        <w:t xml:space="preserve"> </w:t>
      </w:r>
    </w:p>
    <w:sectPr w:rsidR="001360E3" w:rsidSect="00380039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7186A"/>
    <w:multiLevelType w:val="hybridMultilevel"/>
    <w:tmpl w:val="923C6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D1AB0"/>
    <w:multiLevelType w:val="hybridMultilevel"/>
    <w:tmpl w:val="0742C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83987"/>
    <w:multiLevelType w:val="hybridMultilevel"/>
    <w:tmpl w:val="F7AE5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06B87"/>
    <w:multiLevelType w:val="hybridMultilevel"/>
    <w:tmpl w:val="AB3A7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07C"/>
    <w:rsid w:val="0001278A"/>
    <w:rsid w:val="000138BC"/>
    <w:rsid w:val="000324F1"/>
    <w:rsid w:val="000C49CD"/>
    <w:rsid w:val="001360E3"/>
    <w:rsid w:val="00184AC9"/>
    <w:rsid w:val="001E0409"/>
    <w:rsid w:val="001F3D92"/>
    <w:rsid w:val="00211AD2"/>
    <w:rsid w:val="002223A3"/>
    <w:rsid w:val="00246FA6"/>
    <w:rsid w:val="00263BE0"/>
    <w:rsid w:val="002D057B"/>
    <w:rsid w:val="00317A68"/>
    <w:rsid w:val="00322CFA"/>
    <w:rsid w:val="00340D62"/>
    <w:rsid w:val="003518D7"/>
    <w:rsid w:val="00356024"/>
    <w:rsid w:val="00380039"/>
    <w:rsid w:val="003836AD"/>
    <w:rsid w:val="00426E04"/>
    <w:rsid w:val="00430A53"/>
    <w:rsid w:val="00473920"/>
    <w:rsid w:val="004876A9"/>
    <w:rsid w:val="004B6901"/>
    <w:rsid w:val="004F4B47"/>
    <w:rsid w:val="00512E0F"/>
    <w:rsid w:val="00513BEE"/>
    <w:rsid w:val="0054429D"/>
    <w:rsid w:val="00546327"/>
    <w:rsid w:val="005848EE"/>
    <w:rsid w:val="00590708"/>
    <w:rsid w:val="005951EC"/>
    <w:rsid w:val="005B0F3B"/>
    <w:rsid w:val="006431C1"/>
    <w:rsid w:val="0065244E"/>
    <w:rsid w:val="006573D4"/>
    <w:rsid w:val="006B40DC"/>
    <w:rsid w:val="006D68BC"/>
    <w:rsid w:val="00711C95"/>
    <w:rsid w:val="00714271"/>
    <w:rsid w:val="007209C3"/>
    <w:rsid w:val="00723D5C"/>
    <w:rsid w:val="00724E2C"/>
    <w:rsid w:val="007A6C7F"/>
    <w:rsid w:val="007D441D"/>
    <w:rsid w:val="007D55B7"/>
    <w:rsid w:val="0084787B"/>
    <w:rsid w:val="008C4367"/>
    <w:rsid w:val="008D29D2"/>
    <w:rsid w:val="008E2E40"/>
    <w:rsid w:val="008E63ED"/>
    <w:rsid w:val="00981FD0"/>
    <w:rsid w:val="009F2852"/>
    <w:rsid w:val="00A47542"/>
    <w:rsid w:val="00AF4801"/>
    <w:rsid w:val="00B220BF"/>
    <w:rsid w:val="00C006C3"/>
    <w:rsid w:val="00C072D7"/>
    <w:rsid w:val="00C25C30"/>
    <w:rsid w:val="00C262C0"/>
    <w:rsid w:val="00C410C2"/>
    <w:rsid w:val="00C420CA"/>
    <w:rsid w:val="00CB202A"/>
    <w:rsid w:val="00CB508E"/>
    <w:rsid w:val="00CB6B17"/>
    <w:rsid w:val="00CD207C"/>
    <w:rsid w:val="00D21EEE"/>
    <w:rsid w:val="00D22FA0"/>
    <w:rsid w:val="00D62407"/>
    <w:rsid w:val="00D75F51"/>
    <w:rsid w:val="00D77586"/>
    <w:rsid w:val="00D851F5"/>
    <w:rsid w:val="00E309D6"/>
    <w:rsid w:val="00E45E89"/>
    <w:rsid w:val="00EA7270"/>
    <w:rsid w:val="00EE41F2"/>
    <w:rsid w:val="00F152B6"/>
    <w:rsid w:val="00F7786B"/>
    <w:rsid w:val="00F97C34"/>
    <w:rsid w:val="00FE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0DE55"/>
  <w15:docId w15:val="{F5CF6CD7-A9F9-4E1F-8B17-08BD81B6F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2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6E0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E309D6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309D6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9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FB0A4-4570-4DFC-ABBF-324596C8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Mitchell</dc:creator>
  <cp:lastModifiedBy>Jane</cp:lastModifiedBy>
  <cp:revision>2</cp:revision>
  <cp:lastPrinted>2014-11-30T15:48:00Z</cp:lastPrinted>
  <dcterms:created xsi:type="dcterms:W3CDTF">2016-06-08T17:48:00Z</dcterms:created>
  <dcterms:modified xsi:type="dcterms:W3CDTF">2016-06-08T17:48:00Z</dcterms:modified>
</cp:coreProperties>
</file>